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1916" w14:textId="4FBCA198" w:rsidR="00A26B5E" w:rsidRPr="00A26B5E" w:rsidRDefault="00A26B5E" w:rsidP="00A26B5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ầng hầm 1</w:t>
      </w:r>
    </w:p>
    <w:p w14:paraId="093578CA" w14:textId="67DB6142" w:rsidR="006E30D8" w:rsidRDefault="006E30D8">
      <w:pPr>
        <w:rPr>
          <w:sz w:val="28"/>
          <w:szCs w:val="28"/>
        </w:rPr>
      </w:pPr>
      <w:r>
        <w:rPr>
          <w:sz w:val="28"/>
          <w:szCs w:val="28"/>
        </w:rPr>
        <w:t>Phòng H1.1 và H1.2 dùng chung 1 switch đặt tại góc phòng bên phải của H1.1 như hình vẽ ( PC đầu tiên cách sw 2m, các PC cách nhau 1m4, mỗi phòng 9 máy )</w:t>
      </w:r>
    </w:p>
    <w:p w14:paraId="02F2BE15" w14:textId="0B91493C" w:rsidR="006E30D8" w:rsidRDefault="006E30D8">
      <w:pPr>
        <w:rPr>
          <w:sz w:val="28"/>
          <w:szCs w:val="28"/>
        </w:rPr>
      </w:pPr>
      <w:r>
        <w:rPr>
          <w:sz w:val="28"/>
          <w:szCs w:val="28"/>
        </w:rPr>
        <w:t xml:space="preserve">Chiều dài dây nối từ các máy trong phòng H1.1 đến switch trong phòng H1.1 là </w:t>
      </w:r>
    </w:p>
    <w:p w14:paraId="3D5CA18C" w14:textId="4253AAE3" w:rsidR="006E30D8" w:rsidRDefault="006E30D8">
      <w:pPr>
        <w:rPr>
          <w:sz w:val="28"/>
          <w:szCs w:val="28"/>
        </w:rPr>
      </w:pPr>
      <w:r>
        <w:rPr>
          <w:sz w:val="28"/>
          <w:szCs w:val="28"/>
        </w:rPr>
        <w:t>2.9 + 1,4. (1+2+3+4+5+6+7+8)</w:t>
      </w:r>
    </w:p>
    <w:p w14:paraId="1DBE8817" w14:textId="2E77CE17" w:rsidR="006E30D8" w:rsidRDefault="006E30D8">
      <w:pPr>
        <w:rPr>
          <w:sz w:val="28"/>
          <w:szCs w:val="28"/>
        </w:rPr>
      </w:pPr>
      <w:r>
        <w:rPr>
          <w:sz w:val="28"/>
          <w:szCs w:val="28"/>
        </w:rPr>
        <w:t>Chiều dài dây nối từ các máy của phòng H1.2 đến switch trong phòng H1.1 là</w:t>
      </w:r>
    </w:p>
    <w:p w14:paraId="7B8E73EC" w14:textId="3D7E5130" w:rsidR="006E30D8" w:rsidRDefault="006E30D8">
      <w:pPr>
        <w:rPr>
          <w:sz w:val="28"/>
          <w:szCs w:val="28"/>
        </w:rPr>
      </w:pPr>
      <w:r>
        <w:rPr>
          <w:sz w:val="28"/>
          <w:szCs w:val="28"/>
        </w:rPr>
        <w:t xml:space="preserve">2.9 + 1,4. (1+2+3+4+5+6+7+8) + 9.(9,5+3+9,5) </w:t>
      </w:r>
    </w:p>
    <w:p w14:paraId="65DC17DE" w14:textId="7148244B" w:rsidR="006E30D8" w:rsidRDefault="006E30D8">
      <w:pPr>
        <w:rPr>
          <w:sz w:val="28"/>
          <w:szCs w:val="28"/>
        </w:rPr>
      </w:pPr>
      <w:r>
        <w:rPr>
          <w:sz w:val="28"/>
          <w:szCs w:val="28"/>
        </w:rPr>
        <w:t>Chiều dài dây nối từ switch của phòng H1.1 đến switch tổng của 3 tầng (tầng hầm 1, tầng hầm 2, tầng hầm 3 ) ở trong phòng T2.5 là</w:t>
      </w:r>
    </w:p>
    <w:p w14:paraId="7DC5B366" w14:textId="72490611" w:rsidR="006E30D8" w:rsidRDefault="006E30D8">
      <w:pPr>
        <w:rPr>
          <w:sz w:val="28"/>
          <w:szCs w:val="28"/>
        </w:rPr>
      </w:pPr>
      <w:r>
        <w:rPr>
          <w:sz w:val="28"/>
          <w:szCs w:val="28"/>
        </w:rPr>
        <w:t>4+26+4+26 + 4.3</w:t>
      </w:r>
    </w:p>
    <w:p w14:paraId="5A1C91B6" w14:textId="161B6DA3" w:rsidR="006E30D8" w:rsidRDefault="006E30D8">
      <w:pPr>
        <w:rPr>
          <w:sz w:val="28"/>
          <w:szCs w:val="28"/>
        </w:rPr>
      </w:pPr>
      <w:r>
        <w:rPr>
          <w:sz w:val="28"/>
          <w:szCs w:val="28"/>
        </w:rPr>
        <w:t>Phòng H1.5 và H1.6 dùng chung switch đặt tại góc bên phải của phòng H1.5 ( như hình vẽ ), bố trí các máy như phòng H1.1 và phòng H1.2</w:t>
      </w:r>
    </w:p>
    <w:p w14:paraId="6A1F15B7" w14:textId="0FFC1490" w:rsidR="000A006F" w:rsidRDefault="000A006F">
      <w:pPr>
        <w:rPr>
          <w:sz w:val="28"/>
          <w:szCs w:val="28"/>
        </w:rPr>
      </w:pPr>
      <w:r>
        <w:rPr>
          <w:sz w:val="28"/>
          <w:szCs w:val="28"/>
        </w:rPr>
        <w:t>Chiều dài dây nối từ các máy của phòng H1.5 đến switch của phòng H1.5 là:</w:t>
      </w:r>
    </w:p>
    <w:p w14:paraId="259EA4F1" w14:textId="0923D348" w:rsidR="000A006F" w:rsidRDefault="000A006F">
      <w:pPr>
        <w:rPr>
          <w:sz w:val="28"/>
          <w:szCs w:val="28"/>
        </w:rPr>
      </w:pPr>
      <w:r>
        <w:rPr>
          <w:sz w:val="28"/>
          <w:szCs w:val="28"/>
        </w:rPr>
        <w:t>2.9 + 1,4.(1+2+3+4+5+6+7+8)</w:t>
      </w:r>
    </w:p>
    <w:p w14:paraId="601D5CDF" w14:textId="351594F4" w:rsidR="000A006F" w:rsidRDefault="000A006F">
      <w:pPr>
        <w:rPr>
          <w:sz w:val="28"/>
          <w:szCs w:val="28"/>
        </w:rPr>
      </w:pPr>
      <w:r>
        <w:rPr>
          <w:sz w:val="28"/>
          <w:szCs w:val="28"/>
        </w:rPr>
        <w:t>Chiều dài dây nối từ các máy của phòng H1.6 đến switch của phòng H1.5 là:</w:t>
      </w:r>
    </w:p>
    <w:p w14:paraId="58DBE3AD" w14:textId="72876EC0" w:rsidR="000A006F" w:rsidRDefault="000A006F">
      <w:pPr>
        <w:rPr>
          <w:sz w:val="28"/>
          <w:szCs w:val="28"/>
        </w:rPr>
      </w:pPr>
      <w:r>
        <w:rPr>
          <w:sz w:val="28"/>
          <w:szCs w:val="28"/>
        </w:rPr>
        <w:t>2.9 + 1,4.(1+2+3+4+5+6+7+8) + 9.(9,5+3+9,5)</w:t>
      </w:r>
    </w:p>
    <w:p w14:paraId="79DC687A" w14:textId="4F2791DB" w:rsidR="000A006F" w:rsidRDefault="000A006F">
      <w:pPr>
        <w:rPr>
          <w:sz w:val="28"/>
          <w:szCs w:val="28"/>
        </w:rPr>
      </w:pPr>
      <w:r>
        <w:rPr>
          <w:sz w:val="28"/>
          <w:szCs w:val="28"/>
        </w:rPr>
        <w:t xml:space="preserve">Chiều dài dây nối từ switch của phòng H1.5 đến switch tổng của 3 tầng dưới ở phòng T2.5 là: </w:t>
      </w:r>
    </w:p>
    <w:p w14:paraId="509A0B8A" w14:textId="2416F902" w:rsidR="000A006F" w:rsidRDefault="000A006F">
      <w:pPr>
        <w:rPr>
          <w:sz w:val="28"/>
          <w:szCs w:val="28"/>
        </w:rPr>
      </w:pPr>
      <w:r>
        <w:rPr>
          <w:sz w:val="28"/>
          <w:szCs w:val="28"/>
        </w:rPr>
        <w:t>4.3</w:t>
      </w:r>
    </w:p>
    <w:p w14:paraId="167E4A0C" w14:textId="764C6156" w:rsidR="0019380A" w:rsidRDefault="0019380A">
      <w:pPr>
        <w:rPr>
          <w:sz w:val="28"/>
          <w:szCs w:val="28"/>
        </w:rPr>
      </w:pPr>
      <w:r>
        <w:rPr>
          <w:sz w:val="28"/>
          <w:szCs w:val="28"/>
        </w:rPr>
        <w:t xml:space="preserve">Tầng hầm 1 có 4 phòng máy, mỗi phòng có 9 máy, có 2 switch 24 </w:t>
      </w:r>
      <w:r w:rsidR="00903C64">
        <w:rPr>
          <w:sz w:val="28"/>
          <w:szCs w:val="28"/>
        </w:rPr>
        <w:t xml:space="preserve">cổng </w:t>
      </w:r>
      <w:r>
        <w:rPr>
          <w:sz w:val="28"/>
          <w:szCs w:val="28"/>
        </w:rPr>
        <w:t>nối lên switch tổng 3 tầng dưới ở phòng T2.5</w:t>
      </w:r>
    </w:p>
    <w:p w14:paraId="6F4BD572" w14:textId="3646FD26" w:rsidR="0019380A" w:rsidRDefault="0019380A" w:rsidP="001938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ố đầu RJ45 là: 3.9.4</w:t>
      </w:r>
    </w:p>
    <w:p w14:paraId="4A215C1E" w14:textId="00279910" w:rsidR="00A26B5E" w:rsidRDefault="0019380A" w:rsidP="00A26B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ố wallplate 1 port là : 9.4</w:t>
      </w:r>
    </w:p>
    <w:p w14:paraId="7274612A" w14:textId="59A824E6" w:rsidR="00A26B5E" w:rsidRDefault="00A26B5E" w:rsidP="00A26B5E">
      <w:pPr>
        <w:pStyle w:val="ListParagraph"/>
        <w:rPr>
          <w:sz w:val="28"/>
          <w:szCs w:val="28"/>
        </w:rPr>
      </w:pPr>
    </w:p>
    <w:p w14:paraId="544ED136" w14:textId="77777777" w:rsidR="00A26B5E" w:rsidRDefault="00A26B5E" w:rsidP="00A26B5E">
      <w:pPr>
        <w:pStyle w:val="ListParagraph"/>
        <w:rPr>
          <w:sz w:val="28"/>
          <w:szCs w:val="28"/>
        </w:rPr>
      </w:pPr>
    </w:p>
    <w:p w14:paraId="2E277307" w14:textId="77777777" w:rsidR="00A26B5E" w:rsidRPr="00A26B5E" w:rsidRDefault="00A26B5E" w:rsidP="00A26B5E">
      <w:pPr>
        <w:pStyle w:val="ListParagraph"/>
        <w:rPr>
          <w:sz w:val="28"/>
          <w:szCs w:val="28"/>
        </w:rPr>
      </w:pPr>
    </w:p>
    <w:p w14:paraId="313908D5" w14:textId="03AF023F" w:rsidR="00A26B5E" w:rsidRPr="00A26B5E" w:rsidRDefault="00A26B5E" w:rsidP="00A26B5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ầng hầm 2</w:t>
      </w:r>
    </w:p>
    <w:p w14:paraId="4C642A4E" w14:textId="14C3CB56" w:rsidR="0019380A" w:rsidRPr="00A26B5E" w:rsidRDefault="00A26B5E" w:rsidP="00A26B5E">
      <w:pPr>
        <w:rPr>
          <w:sz w:val="28"/>
          <w:szCs w:val="28"/>
        </w:rPr>
      </w:pPr>
      <w:r w:rsidRPr="00A26B5E">
        <w:rPr>
          <w:sz w:val="28"/>
          <w:szCs w:val="28"/>
        </w:rPr>
        <w:lastRenderedPageBreak/>
        <w:t>Tầng hầm 2 có bố trí và thiết kế giống tầng hầm 1, chỉ khác về độ rộng mỗi phòng</w:t>
      </w:r>
    </w:p>
    <w:p w14:paraId="12989FC1" w14:textId="55AD497A" w:rsidR="00A26B5E" w:rsidRPr="00A26B5E" w:rsidRDefault="00A26B5E" w:rsidP="00A26B5E">
      <w:pPr>
        <w:rPr>
          <w:sz w:val="28"/>
          <w:szCs w:val="28"/>
        </w:rPr>
      </w:pPr>
      <w:r w:rsidRPr="00A26B5E">
        <w:rPr>
          <w:sz w:val="28"/>
          <w:szCs w:val="28"/>
        </w:rPr>
        <w:t>Phòng H2.1 và H2.2 dùng chung 1 switch đặt tại góc bên phải của phòng H2.1 như hình vẽ  ( máy đầu tiên cách switch 2m, các máy tính lần lượt cách nhau 1,4m, mỗi phòng 9 máy )</w:t>
      </w:r>
    </w:p>
    <w:p w14:paraId="42166266" w14:textId="2CDCA4DE" w:rsidR="00A26B5E" w:rsidRDefault="00A26B5E" w:rsidP="00A26B5E">
      <w:pPr>
        <w:rPr>
          <w:sz w:val="28"/>
          <w:szCs w:val="28"/>
        </w:rPr>
      </w:pPr>
      <w:r w:rsidRPr="00A26B5E">
        <w:rPr>
          <w:sz w:val="28"/>
          <w:szCs w:val="28"/>
        </w:rPr>
        <w:t>Chiều</w:t>
      </w:r>
      <w:r>
        <w:rPr>
          <w:sz w:val="28"/>
          <w:szCs w:val="28"/>
        </w:rPr>
        <w:t xml:space="preserve"> dài dây nối từ các máy của phòng H2.1 đến switch của phòng H2.1 là : </w:t>
      </w:r>
    </w:p>
    <w:p w14:paraId="4D09FE11" w14:textId="713850D3" w:rsidR="00A26B5E" w:rsidRDefault="00A26B5E" w:rsidP="00A26B5E">
      <w:pPr>
        <w:rPr>
          <w:sz w:val="28"/>
          <w:szCs w:val="28"/>
        </w:rPr>
      </w:pPr>
      <w:r>
        <w:rPr>
          <w:sz w:val="28"/>
          <w:szCs w:val="28"/>
        </w:rPr>
        <w:t>2.9 + 1,4. ( 1+2+3+4+5+6+7+8 )</w:t>
      </w:r>
    </w:p>
    <w:p w14:paraId="3E6C23EE" w14:textId="283C520B" w:rsidR="00A26B5E" w:rsidRDefault="00A26B5E" w:rsidP="00A26B5E">
      <w:pPr>
        <w:rPr>
          <w:sz w:val="28"/>
          <w:szCs w:val="28"/>
        </w:rPr>
      </w:pPr>
      <w:r>
        <w:rPr>
          <w:sz w:val="28"/>
          <w:szCs w:val="28"/>
        </w:rPr>
        <w:t>Chiều dài dây nối từ các máy phòng H2.2 đến switch của phòng H2.1 là :</w:t>
      </w:r>
    </w:p>
    <w:p w14:paraId="62C738B5" w14:textId="70E9BD77" w:rsidR="00A26B5E" w:rsidRDefault="00A26B5E" w:rsidP="00A26B5E">
      <w:pPr>
        <w:rPr>
          <w:sz w:val="28"/>
          <w:szCs w:val="28"/>
        </w:rPr>
      </w:pPr>
      <w:r>
        <w:rPr>
          <w:sz w:val="28"/>
          <w:szCs w:val="28"/>
        </w:rPr>
        <w:t>2.9 +1,4. ( 1+2+3+4+5+6+7+8 ) + 9. (10,5+3+10,5)</w:t>
      </w:r>
    </w:p>
    <w:p w14:paraId="40A7808E" w14:textId="70E90D51" w:rsidR="00A26B5E" w:rsidRDefault="00A26B5E" w:rsidP="00A26B5E">
      <w:pPr>
        <w:rPr>
          <w:sz w:val="28"/>
          <w:szCs w:val="28"/>
        </w:rPr>
      </w:pPr>
      <w:r>
        <w:rPr>
          <w:sz w:val="28"/>
          <w:szCs w:val="28"/>
        </w:rPr>
        <w:t>Chiều dài dây nối từ switch của phòng H2.1 đến switch tổng 3 tầng ở phòng T2.5 là</w:t>
      </w:r>
      <w:r>
        <w:rPr>
          <w:sz w:val="28"/>
          <w:szCs w:val="28"/>
        </w:rPr>
        <w:br/>
        <w:t>4+26+4+26+4.2</w:t>
      </w:r>
    </w:p>
    <w:p w14:paraId="141040A4" w14:textId="7EA4916F" w:rsidR="00A26B5E" w:rsidRDefault="006B7684" w:rsidP="00A26B5E">
      <w:pPr>
        <w:rPr>
          <w:sz w:val="28"/>
          <w:szCs w:val="28"/>
        </w:rPr>
      </w:pPr>
      <w:r>
        <w:rPr>
          <w:sz w:val="28"/>
          <w:szCs w:val="28"/>
        </w:rPr>
        <w:t>Phòng H2.5 và H2.6 dùng chung switch đặt tại góc bên phải của phòng H2.5 như hình vẽ ( bố trí các máy như các phòng H2.1 và H2.2 )</w:t>
      </w:r>
    </w:p>
    <w:p w14:paraId="7511C3CB" w14:textId="670C2B4C" w:rsidR="006B7684" w:rsidRDefault="006B7684" w:rsidP="00A26B5E">
      <w:pPr>
        <w:rPr>
          <w:sz w:val="28"/>
          <w:szCs w:val="28"/>
        </w:rPr>
      </w:pPr>
      <w:r>
        <w:rPr>
          <w:sz w:val="28"/>
          <w:szCs w:val="28"/>
        </w:rPr>
        <w:t>Chiều dài dây nối từ các máy của phòng H2.5 đến switch của phòng H2.5 là:</w:t>
      </w:r>
    </w:p>
    <w:p w14:paraId="08F8AEE8" w14:textId="24491B7E" w:rsidR="006B7684" w:rsidRDefault="006B7684" w:rsidP="00A26B5E">
      <w:pPr>
        <w:rPr>
          <w:sz w:val="28"/>
          <w:szCs w:val="28"/>
        </w:rPr>
      </w:pPr>
      <w:r>
        <w:rPr>
          <w:sz w:val="28"/>
          <w:szCs w:val="28"/>
        </w:rPr>
        <w:t>2.9 + 1,4.( 1+2+3+4+5+6+7+8)</w:t>
      </w:r>
    </w:p>
    <w:p w14:paraId="43642181" w14:textId="23BE3F34" w:rsidR="006B7684" w:rsidRDefault="006B7684" w:rsidP="00A26B5E">
      <w:pPr>
        <w:rPr>
          <w:sz w:val="28"/>
          <w:szCs w:val="28"/>
        </w:rPr>
      </w:pPr>
      <w:r>
        <w:rPr>
          <w:sz w:val="28"/>
          <w:szCs w:val="28"/>
        </w:rPr>
        <w:t>Chiều dài dây nối từ các máy của phòng H2.6 đến switch của phòng H2.5 là:</w:t>
      </w:r>
    </w:p>
    <w:p w14:paraId="0695719C" w14:textId="44EDF397" w:rsidR="006B7684" w:rsidRDefault="006B7684" w:rsidP="00A26B5E">
      <w:pPr>
        <w:rPr>
          <w:sz w:val="28"/>
          <w:szCs w:val="28"/>
        </w:rPr>
      </w:pPr>
      <w:r>
        <w:rPr>
          <w:sz w:val="28"/>
          <w:szCs w:val="28"/>
        </w:rPr>
        <w:t>2.9 + 1,4.(1+2+3+4+5+6+7+8) + 9.(10,5+3+10,5)</w:t>
      </w:r>
    </w:p>
    <w:p w14:paraId="60EC12F8" w14:textId="24BA9E41" w:rsidR="00903C64" w:rsidRDefault="00903C64" w:rsidP="00A26B5E">
      <w:pPr>
        <w:rPr>
          <w:sz w:val="28"/>
          <w:szCs w:val="28"/>
        </w:rPr>
      </w:pPr>
      <w:r>
        <w:rPr>
          <w:sz w:val="28"/>
          <w:szCs w:val="28"/>
        </w:rPr>
        <w:t>Chiều dài dây nối từ switch của phòng H2.5 đến switch tổng của 3 tầng dưới ở phòng T2.5 là:</w:t>
      </w:r>
    </w:p>
    <w:p w14:paraId="11FE385F" w14:textId="0B798865" w:rsidR="00903C64" w:rsidRDefault="00903C64" w:rsidP="00A26B5E">
      <w:pPr>
        <w:rPr>
          <w:sz w:val="28"/>
          <w:szCs w:val="28"/>
        </w:rPr>
      </w:pPr>
      <w:r>
        <w:rPr>
          <w:sz w:val="28"/>
          <w:szCs w:val="28"/>
        </w:rPr>
        <w:t>4.2</w:t>
      </w:r>
    </w:p>
    <w:p w14:paraId="48A2AD7A" w14:textId="40A897B9" w:rsidR="00903C64" w:rsidRDefault="00903C64" w:rsidP="00A26B5E">
      <w:pPr>
        <w:rPr>
          <w:sz w:val="28"/>
          <w:szCs w:val="28"/>
        </w:rPr>
      </w:pPr>
      <w:r>
        <w:rPr>
          <w:sz w:val="28"/>
          <w:szCs w:val="28"/>
        </w:rPr>
        <w:t>Tầng hầm 2 có 4 phòng máy, mỗi phòng có 9 máy, có 2 switch 24 cổng nối lên switch tổng 3 tầng dưới ở phòng T2.5</w:t>
      </w:r>
    </w:p>
    <w:p w14:paraId="05E4A574" w14:textId="05BEBBBC" w:rsidR="00903C64" w:rsidRDefault="00903C64" w:rsidP="00903C6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ố đầu RJ45 là: 3.9.4</w:t>
      </w:r>
    </w:p>
    <w:p w14:paraId="21409129" w14:textId="224A7505" w:rsidR="00903C64" w:rsidRDefault="00903C64" w:rsidP="00903C6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ố wallplate 1 port: 9.4</w:t>
      </w:r>
    </w:p>
    <w:p w14:paraId="7F0DEFB4" w14:textId="27AE2794" w:rsidR="00903C64" w:rsidRDefault="00903C64" w:rsidP="00DB28FE">
      <w:pPr>
        <w:rPr>
          <w:sz w:val="28"/>
          <w:szCs w:val="28"/>
        </w:rPr>
      </w:pPr>
    </w:p>
    <w:p w14:paraId="40298451" w14:textId="6E449C08" w:rsidR="00DB28FE" w:rsidRDefault="00DB28FE" w:rsidP="00DB28F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ầng 1</w:t>
      </w:r>
    </w:p>
    <w:p w14:paraId="273E04B8" w14:textId="279698B4" w:rsidR="00DB28FE" w:rsidRDefault="00DB28FE" w:rsidP="00DB28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ác phòng bố trí giống nhau, switch đặt tại góc bên phải của phòng như hình vẽ ( PC đầu tiên cách tường 2m, các PC cách nhau 1,4m, mỗi phòng có 13 PC )</w:t>
      </w:r>
    </w:p>
    <w:p w14:paraId="0C3814EA" w14:textId="00236E33" w:rsidR="00DB28FE" w:rsidRDefault="00DB28FE" w:rsidP="00DB28FE">
      <w:pPr>
        <w:rPr>
          <w:sz w:val="28"/>
          <w:szCs w:val="28"/>
        </w:rPr>
      </w:pPr>
      <w:r>
        <w:rPr>
          <w:sz w:val="28"/>
          <w:szCs w:val="28"/>
        </w:rPr>
        <w:t>Mỗi phòng có độ dài dây cáp nối từ các PC đến switch trong phòng là:</w:t>
      </w:r>
    </w:p>
    <w:p w14:paraId="4A3DE86B" w14:textId="32115FD3" w:rsidR="00DB28FE" w:rsidRDefault="00DB28FE" w:rsidP="00DB28FE">
      <w:pPr>
        <w:rPr>
          <w:sz w:val="28"/>
          <w:szCs w:val="28"/>
        </w:rPr>
      </w:pPr>
      <w:r>
        <w:rPr>
          <w:sz w:val="28"/>
          <w:szCs w:val="28"/>
        </w:rPr>
        <w:t>2.13 + 1,4.(1+2+3+4+5+6+7+8+9+10+11+12) =135,2</w:t>
      </w:r>
    </w:p>
    <w:p w14:paraId="140C8E6B" w14:textId="2ECEE115" w:rsidR="00DB28FE" w:rsidRDefault="00DB28FE" w:rsidP="00DB28FE">
      <w:pPr>
        <w:rPr>
          <w:sz w:val="28"/>
          <w:szCs w:val="28"/>
        </w:rPr>
      </w:pPr>
      <w:r>
        <w:rPr>
          <w:sz w:val="28"/>
          <w:szCs w:val="28"/>
        </w:rPr>
        <w:t xml:space="preserve">+) Phòng T1.1: </w:t>
      </w:r>
    </w:p>
    <w:p w14:paraId="289F586F" w14:textId="07E91878" w:rsidR="00DB28FE" w:rsidRDefault="00DB28FE" w:rsidP="00DB28FE">
      <w:pPr>
        <w:rPr>
          <w:sz w:val="28"/>
          <w:szCs w:val="28"/>
        </w:rPr>
      </w:pPr>
      <w:r>
        <w:rPr>
          <w:sz w:val="28"/>
          <w:szCs w:val="28"/>
        </w:rPr>
        <w:t xml:space="preserve">Độ dài dây nối từ switch của phòng T1.1 đến switch tổng của 3 tầng dưới ở phòng </w:t>
      </w:r>
      <w:r w:rsidR="00A73EA9">
        <w:rPr>
          <w:sz w:val="28"/>
          <w:szCs w:val="28"/>
        </w:rPr>
        <w:t>T2.5 là:</w:t>
      </w:r>
    </w:p>
    <w:p w14:paraId="374A0D73" w14:textId="3B3E288E" w:rsidR="00A73EA9" w:rsidRDefault="00A73EA9" w:rsidP="00DB28FE">
      <w:pPr>
        <w:rPr>
          <w:sz w:val="28"/>
          <w:szCs w:val="28"/>
        </w:rPr>
      </w:pPr>
      <w:r>
        <w:rPr>
          <w:sz w:val="28"/>
          <w:szCs w:val="28"/>
        </w:rPr>
        <w:t>7,5+ 4+26+4+26+4</w:t>
      </w:r>
      <w:r w:rsidR="00E9641F">
        <w:rPr>
          <w:sz w:val="28"/>
          <w:szCs w:val="28"/>
        </w:rPr>
        <w:t>= 71,5</w:t>
      </w:r>
    </w:p>
    <w:p w14:paraId="6C36CB87" w14:textId="69E44D1A" w:rsidR="00A73EA9" w:rsidRDefault="00A73EA9" w:rsidP="00DB28FE">
      <w:pPr>
        <w:rPr>
          <w:sz w:val="28"/>
          <w:szCs w:val="28"/>
        </w:rPr>
      </w:pPr>
      <w:r>
        <w:rPr>
          <w:sz w:val="28"/>
          <w:szCs w:val="28"/>
        </w:rPr>
        <w:t>+) Phòng T1.2:</w:t>
      </w:r>
    </w:p>
    <w:p w14:paraId="11A90E4C" w14:textId="11912A6A" w:rsidR="00A73EA9" w:rsidRDefault="00A73EA9" w:rsidP="00DB28FE">
      <w:pPr>
        <w:rPr>
          <w:sz w:val="28"/>
          <w:szCs w:val="28"/>
        </w:rPr>
      </w:pPr>
      <w:r>
        <w:rPr>
          <w:sz w:val="28"/>
          <w:szCs w:val="28"/>
        </w:rPr>
        <w:t>Độ dài dây nối từ switch của phòng T1.2 đến switch tổng của 3 tầng dưới ở phòng T2.5 là :</w:t>
      </w:r>
    </w:p>
    <w:p w14:paraId="01833B25" w14:textId="419AE6D9" w:rsidR="00A73EA9" w:rsidRDefault="00A73EA9" w:rsidP="00DB28FE">
      <w:pPr>
        <w:rPr>
          <w:sz w:val="28"/>
          <w:szCs w:val="28"/>
        </w:rPr>
      </w:pPr>
      <w:r>
        <w:rPr>
          <w:sz w:val="28"/>
          <w:szCs w:val="28"/>
        </w:rPr>
        <w:t xml:space="preserve">7,5 + 3  +4+26+4+26 +4 </w:t>
      </w:r>
      <w:r w:rsidR="00E9641F">
        <w:rPr>
          <w:sz w:val="28"/>
          <w:szCs w:val="28"/>
        </w:rPr>
        <w:t xml:space="preserve"> =74,5</w:t>
      </w:r>
    </w:p>
    <w:p w14:paraId="2357FB71" w14:textId="4438CF58" w:rsidR="00A73EA9" w:rsidRDefault="00A73EA9" w:rsidP="00DB28FE">
      <w:pPr>
        <w:rPr>
          <w:sz w:val="28"/>
          <w:szCs w:val="28"/>
        </w:rPr>
      </w:pPr>
      <w:r>
        <w:rPr>
          <w:sz w:val="28"/>
          <w:szCs w:val="28"/>
        </w:rPr>
        <w:t>+) Phòng T1.3:</w:t>
      </w:r>
    </w:p>
    <w:p w14:paraId="41BB3603" w14:textId="496F9781" w:rsidR="00A73EA9" w:rsidRDefault="00A73EA9" w:rsidP="00DB28FE">
      <w:pPr>
        <w:rPr>
          <w:sz w:val="28"/>
          <w:szCs w:val="28"/>
        </w:rPr>
      </w:pPr>
      <w:r>
        <w:rPr>
          <w:sz w:val="28"/>
          <w:szCs w:val="28"/>
        </w:rPr>
        <w:t>Độ dài dây nối từ switch của phòng T1.3 đến switch tổng của 3 tầng dưới ở phòng T2.5 là:</w:t>
      </w:r>
    </w:p>
    <w:p w14:paraId="71B0C574" w14:textId="0CCA1144" w:rsidR="00A73EA9" w:rsidRDefault="00A73EA9" w:rsidP="00DB28FE">
      <w:pPr>
        <w:rPr>
          <w:sz w:val="28"/>
          <w:szCs w:val="28"/>
        </w:rPr>
      </w:pPr>
      <w:r>
        <w:rPr>
          <w:sz w:val="28"/>
          <w:szCs w:val="28"/>
        </w:rPr>
        <w:t>7,5 +4+26+4</w:t>
      </w:r>
      <w:r w:rsidR="00E9641F">
        <w:rPr>
          <w:sz w:val="28"/>
          <w:szCs w:val="28"/>
        </w:rPr>
        <w:t>=41,5</w:t>
      </w:r>
    </w:p>
    <w:p w14:paraId="16763E45" w14:textId="54FEADEC" w:rsidR="00A73EA9" w:rsidRDefault="00A73EA9" w:rsidP="00DB28FE">
      <w:pPr>
        <w:rPr>
          <w:sz w:val="28"/>
          <w:szCs w:val="28"/>
        </w:rPr>
      </w:pPr>
      <w:r>
        <w:rPr>
          <w:sz w:val="28"/>
          <w:szCs w:val="28"/>
        </w:rPr>
        <w:t>+) Phòng T1.4:</w:t>
      </w:r>
    </w:p>
    <w:p w14:paraId="777FD495" w14:textId="27DF161A" w:rsidR="00A73EA9" w:rsidRDefault="00A73EA9" w:rsidP="00DB28FE">
      <w:pPr>
        <w:rPr>
          <w:sz w:val="28"/>
          <w:szCs w:val="28"/>
        </w:rPr>
      </w:pPr>
      <w:r>
        <w:rPr>
          <w:sz w:val="28"/>
          <w:szCs w:val="28"/>
        </w:rPr>
        <w:t>Độ dài dây nối từ switch của phòng T1.4 đến switch tổng của 3 tầng dưới ở phòng T2.5 là:</w:t>
      </w:r>
    </w:p>
    <w:p w14:paraId="550D8C4C" w14:textId="1AD7DE28" w:rsidR="00A73EA9" w:rsidRDefault="00A73EA9" w:rsidP="00DB28FE">
      <w:pPr>
        <w:rPr>
          <w:sz w:val="28"/>
          <w:szCs w:val="28"/>
        </w:rPr>
      </w:pPr>
      <w:r>
        <w:rPr>
          <w:sz w:val="28"/>
          <w:szCs w:val="28"/>
        </w:rPr>
        <w:t xml:space="preserve">7,5 +3 + 4+ 26 + 4 </w:t>
      </w:r>
      <w:r w:rsidR="00E9641F">
        <w:rPr>
          <w:sz w:val="28"/>
          <w:szCs w:val="28"/>
        </w:rPr>
        <w:t>= 44,5</w:t>
      </w:r>
    </w:p>
    <w:p w14:paraId="35F38A33" w14:textId="43FA1B48" w:rsidR="00A73EA9" w:rsidRDefault="001C2D5E" w:rsidP="00DB28FE">
      <w:pPr>
        <w:rPr>
          <w:sz w:val="28"/>
          <w:szCs w:val="28"/>
        </w:rPr>
      </w:pPr>
      <w:r>
        <w:rPr>
          <w:sz w:val="28"/>
          <w:szCs w:val="28"/>
        </w:rPr>
        <w:t>+) Phòng T1.5:</w:t>
      </w:r>
    </w:p>
    <w:p w14:paraId="210F9DE1" w14:textId="696D943C" w:rsidR="001C2D5E" w:rsidRDefault="001C2D5E" w:rsidP="00DB28FE">
      <w:pPr>
        <w:rPr>
          <w:sz w:val="28"/>
          <w:szCs w:val="28"/>
        </w:rPr>
      </w:pPr>
      <w:r>
        <w:rPr>
          <w:sz w:val="28"/>
          <w:szCs w:val="28"/>
        </w:rPr>
        <w:t xml:space="preserve">Độ dài dây nối từ switch của phòng T1.5 đến switch tổng của 3 tầng dưới ở phòng T2.5 là </w:t>
      </w:r>
    </w:p>
    <w:p w14:paraId="4CE37B81" w14:textId="52134917" w:rsidR="001C2D5E" w:rsidRDefault="001C2D5E" w:rsidP="00DB28FE">
      <w:pPr>
        <w:rPr>
          <w:sz w:val="28"/>
          <w:szCs w:val="28"/>
        </w:rPr>
      </w:pPr>
      <w:r>
        <w:rPr>
          <w:sz w:val="28"/>
          <w:szCs w:val="28"/>
        </w:rPr>
        <w:t>7,5 + 4</w:t>
      </w:r>
      <w:r w:rsidR="00E9641F">
        <w:rPr>
          <w:sz w:val="28"/>
          <w:szCs w:val="28"/>
        </w:rPr>
        <w:t>=11,5</w:t>
      </w:r>
    </w:p>
    <w:p w14:paraId="32FFC49B" w14:textId="77777777" w:rsidR="00E9641F" w:rsidRDefault="00E9641F" w:rsidP="00DB28FE">
      <w:pPr>
        <w:rPr>
          <w:sz w:val="28"/>
          <w:szCs w:val="28"/>
        </w:rPr>
      </w:pPr>
    </w:p>
    <w:p w14:paraId="3938CD0C" w14:textId="4A5ED435" w:rsidR="00E9641F" w:rsidRDefault="00E9641F" w:rsidP="00DB28FE">
      <w:pPr>
        <w:rPr>
          <w:sz w:val="28"/>
          <w:szCs w:val="28"/>
        </w:rPr>
      </w:pPr>
      <w:r>
        <w:rPr>
          <w:sz w:val="28"/>
          <w:szCs w:val="28"/>
        </w:rPr>
        <w:t>+) Phòng T1.6:</w:t>
      </w:r>
    </w:p>
    <w:p w14:paraId="68F8F606" w14:textId="3C3260F8" w:rsidR="00E9641F" w:rsidRDefault="00E9641F" w:rsidP="00DB28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Độ dài dây nối từ switch của phòng T1.6 đến switch tổng của 3 tâng dưới ở phòng T2.5 là: 7,5+3+4 = 14,5</w:t>
      </w:r>
    </w:p>
    <w:p w14:paraId="3B50EDB2" w14:textId="4AC02104" w:rsidR="00E9641F" w:rsidRDefault="00E9641F" w:rsidP="00E964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ổng chiều dài dây của tầng 1 là : </w:t>
      </w:r>
    </w:p>
    <w:p w14:paraId="7CF8FC78" w14:textId="2746DFF4" w:rsidR="00E9641F" w:rsidRDefault="00E9641F" w:rsidP="00E9641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6.135,2 + 71,5 +74,5 + 41,5 + 44,5 + 11,5 + 14,5 =1069,2</w:t>
      </w:r>
    </w:p>
    <w:p w14:paraId="4E6484A8" w14:textId="747052C9" w:rsidR="00E9641F" w:rsidRDefault="00E9641F" w:rsidP="00E9641F">
      <w:pPr>
        <w:rPr>
          <w:sz w:val="28"/>
          <w:szCs w:val="28"/>
        </w:rPr>
      </w:pPr>
      <w:r>
        <w:rPr>
          <w:sz w:val="28"/>
          <w:szCs w:val="28"/>
        </w:rPr>
        <w:t>Tầng 1 có 6 phòng, mỗi phòng 13 máy, có 6 switch 16 cổng nối lên switch tổng 3 tầng dưới ở phòng T2.5</w:t>
      </w:r>
    </w:p>
    <w:p w14:paraId="62D57256" w14:textId="1E27E290" w:rsidR="00E9641F" w:rsidRDefault="00E9641F" w:rsidP="00E964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ố đầu RJ45 là: 3.13.6</w:t>
      </w:r>
    </w:p>
    <w:p w14:paraId="235F4CFD" w14:textId="42EDDCF2" w:rsidR="00E9641F" w:rsidRDefault="00E9641F" w:rsidP="00E964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ố wallplate 1 port : 13.6</w:t>
      </w:r>
    </w:p>
    <w:p w14:paraId="116BEF13" w14:textId="664C80F2" w:rsidR="00E9641F" w:rsidRDefault="005B20AA" w:rsidP="00E9641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ầng 2: </w:t>
      </w:r>
    </w:p>
    <w:p w14:paraId="143017A8" w14:textId="4094D462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t>Thiết kế giống tầng 1, riêng phòng T2.5 chứa thêm modem, firewall, switch tổng của 3 tầng trên, switch tổng của 3 tầng dưới, 3 server, 1 tủ mạng chứa các thiết bị trên</w:t>
      </w:r>
    </w:p>
    <w:p w14:paraId="136F6E12" w14:textId="16099A0F" w:rsidR="0019380A" w:rsidRDefault="005B20AA">
      <w:pPr>
        <w:rPr>
          <w:sz w:val="28"/>
          <w:szCs w:val="28"/>
        </w:rPr>
      </w:pPr>
      <w:r>
        <w:rPr>
          <w:sz w:val="28"/>
          <w:szCs w:val="28"/>
        </w:rPr>
        <w:t>Mỗi phòng có độ dài dây nối từ các PC trong phòng đến switch tương ứng của phòng đó là</w:t>
      </w:r>
    </w:p>
    <w:p w14:paraId="344DD8FE" w14:textId="77777777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t>2.13 + 1,4.(1+2+3+4+5+6+7+8+9+10+11+12) =135,2</w:t>
      </w:r>
    </w:p>
    <w:p w14:paraId="149218F9" w14:textId="795EBAEE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t>+) Phòng T2.1:</w:t>
      </w:r>
    </w:p>
    <w:p w14:paraId="33CB199A" w14:textId="01412FA1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t>Độ dài dây nối từ switch của phòng T2.1 đến switch tổng của 3 tầng trên ở phòng T2.5 là:</w:t>
      </w:r>
    </w:p>
    <w:p w14:paraId="1B04CC12" w14:textId="5BD2AF28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t>7,5 + 4+26+4 +26 = 67,5</w:t>
      </w:r>
    </w:p>
    <w:p w14:paraId="00AEF25C" w14:textId="5551C04A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t>+) Phòng T2.2:</w:t>
      </w:r>
    </w:p>
    <w:p w14:paraId="19BDAB9F" w14:textId="26B33A55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t>Độ dài dây nối từ switch của phòng T2.2 đến switch tổng của 3 tầng trên ở phòng T2.5 là :</w:t>
      </w:r>
    </w:p>
    <w:p w14:paraId="3714F11E" w14:textId="5BB20679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t>7.5+3+4+26+4+26=70,5</w:t>
      </w:r>
    </w:p>
    <w:p w14:paraId="78FF84F4" w14:textId="58174A87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t>+) Phòng T2.3:</w:t>
      </w:r>
    </w:p>
    <w:p w14:paraId="7086543D" w14:textId="3D8F13A5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t xml:space="preserve">Độ dài dây nối từ switch của phòng T2.3 đến switch tổng của 3 tầng trên ở phòng T2.5 là: </w:t>
      </w:r>
    </w:p>
    <w:p w14:paraId="2D429060" w14:textId="31FB7B7B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t>7,5+4+26=37,5</w:t>
      </w:r>
    </w:p>
    <w:p w14:paraId="47F7BB46" w14:textId="2D49AFBD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t>+) Phòng T2.4:</w:t>
      </w:r>
    </w:p>
    <w:p w14:paraId="19268025" w14:textId="7AC14254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Độ dài dây nối từ switch của phòng T2.</w:t>
      </w:r>
      <w:r w:rsidR="00D735C4">
        <w:rPr>
          <w:sz w:val="28"/>
          <w:szCs w:val="28"/>
        </w:rPr>
        <w:t>4</w:t>
      </w:r>
      <w:r>
        <w:rPr>
          <w:sz w:val="28"/>
          <w:szCs w:val="28"/>
        </w:rPr>
        <w:t xml:space="preserve"> đến switch tổng của 3 tầng trên ở phòng T2.5 là:</w:t>
      </w:r>
    </w:p>
    <w:p w14:paraId="260EF7CE" w14:textId="1E84F8AA" w:rsidR="005B20AA" w:rsidRDefault="005B20AA" w:rsidP="005B20AA">
      <w:pPr>
        <w:rPr>
          <w:sz w:val="28"/>
          <w:szCs w:val="28"/>
        </w:rPr>
      </w:pPr>
      <w:r>
        <w:rPr>
          <w:sz w:val="28"/>
          <w:szCs w:val="28"/>
        </w:rPr>
        <w:t>7,5 + 3 + 4 +26 = 40,5</w:t>
      </w:r>
    </w:p>
    <w:p w14:paraId="0A1B1808" w14:textId="25F87274" w:rsidR="00D735C4" w:rsidRDefault="00D735C4" w:rsidP="005B20AA">
      <w:pPr>
        <w:rPr>
          <w:sz w:val="28"/>
          <w:szCs w:val="28"/>
        </w:rPr>
      </w:pPr>
      <w:r>
        <w:rPr>
          <w:sz w:val="28"/>
          <w:szCs w:val="28"/>
        </w:rPr>
        <w:t>+) Phòng T2.5:</w:t>
      </w:r>
    </w:p>
    <w:p w14:paraId="3BD523BC" w14:textId="2C7A4897" w:rsidR="00D735C4" w:rsidRDefault="00D735C4" w:rsidP="005B20AA">
      <w:pPr>
        <w:rPr>
          <w:sz w:val="28"/>
          <w:szCs w:val="28"/>
        </w:rPr>
      </w:pPr>
      <w:r>
        <w:rPr>
          <w:sz w:val="28"/>
          <w:szCs w:val="28"/>
        </w:rPr>
        <w:t xml:space="preserve">Độ dài dây nối từ switch của phòng T2.5 đến switch tổng của 3 tầng trên ở phòng T2.5 là : </w:t>
      </w:r>
    </w:p>
    <w:p w14:paraId="10EC2CB8" w14:textId="5344623F" w:rsidR="00DC4527" w:rsidRDefault="00DC4527" w:rsidP="005B20AA">
      <w:pPr>
        <w:rPr>
          <w:sz w:val="28"/>
          <w:szCs w:val="28"/>
        </w:rPr>
      </w:pPr>
      <w:r>
        <w:rPr>
          <w:sz w:val="28"/>
          <w:szCs w:val="28"/>
        </w:rPr>
        <w:t>7,5</w:t>
      </w:r>
    </w:p>
    <w:p w14:paraId="3B798E8E" w14:textId="68B65996" w:rsidR="00DC4527" w:rsidRDefault="00DC4527" w:rsidP="005B20AA">
      <w:pPr>
        <w:rPr>
          <w:sz w:val="28"/>
          <w:szCs w:val="28"/>
        </w:rPr>
      </w:pPr>
      <w:r>
        <w:rPr>
          <w:sz w:val="28"/>
          <w:szCs w:val="28"/>
        </w:rPr>
        <w:t>+) Phòng T2.6:</w:t>
      </w:r>
    </w:p>
    <w:p w14:paraId="76F10963" w14:textId="29B22573" w:rsidR="00DC4527" w:rsidRDefault="00DC4527" w:rsidP="005B20AA">
      <w:pPr>
        <w:rPr>
          <w:sz w:val="28"/>
          <w:szCs w:val="28"/>
        </w:rPr>
      </w:pPr>
      <w:r>
        <w:rPr>
          <w:sz w:val="28"/>
          <w:szCs w:val="28"/>
        </w:rPr>
        <w:t>Độ dài dây nối từ switch của phòng T2.6 đến switch tổng của 3 tầng trên ở phòng T2.5 là:</w:t>
      </w:r>
    </w:p>
    <w:p w14:paraId="487A376B" w14:textId="5092AF4B" w:rsidR="00DC4527" w:rsidRDefault="00DC4527" w:rsidP="005B20AA">
      <w:pPr>
        <w:rPr>
          <w:sz w:val="28"/>
          <w:szCs w:val="28"/>
        </w:rPr>
      </w:pPr>
      <w:r>
        <w:rPr>
          <w:sz w:val="28"/>
          <w:szCs w:val="28"/>
        </w:rPr>
        <w:t>7,5 +3 = 10,5</w:t>
      </w:r>
    </w:p>
    <w:p w14:paraId="295054DC" w14:textId="7E2EBC8A" w:rsidR="00DC4527" w:rsidRDefault="00DC4527" w:rsidP="00DC45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ổng chiều dài cáp của tầng 2 là: 6.135,2 + 67,5 + 70,5 + 37,5 + 40,5 + 7,5 + 10,5 = 1045,2</w:t>
      </w:r>
    </w:p>
    <w:p w14:paraId="4D48AB55" w14:textId="1D3CDCE6" w:rsidR="00DC4527" w:rsidRDefault="00DC4527" w:rsidP="00DC4527">
      <w:pPr>
        <w:rPr>
          <w:sz w:val="28"/>
          <w:szCs w:val="28"/>
        </w:rPr>
      </w:pPr>
      <w:r>
        <w:rPr>
          <w:sz w:val="28"/>
          <w:szCs w:val="28"/>
        </w:rPr>
        <w:t xml:space="preserve">Tầng 2 có 6 phòng máy mỗi phòng có 13 máy, 6 switch 16, 2 switch layer 3 16 ports, 1 switch layer 3 8 cổng, 1 router </w:t>
      </w:r>
      <w:r w:rsidR="00206B43">
        <w:rPr>
          <w:sz w:val="28"/>
          <w:szCs w:val="28"/>
        </w:rPr>
        <w:t>ISR</w:t>
      </w:r>
    </w:p>
    <w:p w14:paraId="5FBBF15A" w14:textId="7A211FF2" w:rsidR="002F246F" w:rsidRDefault="00C137EB" w:rsidP="00DC4527">
      <w:pPr>
        <w:rPr>
          <w:sz w:val="28"/>
          <w:szCs w:val="28"/>
        </w:rPr>
      </w:pPr>
      <w:r>
        <w:rPr>
          <w:sz w:val="28"/>
          <w:szCs w:val="28"/>
        </w:rPr>
        <w:t>Patch panel : 2.16+1.8=40 (ports)</w:t>
      </w:r>
    </w:p>
    <w:p w14:paraId="4529F943" w14:textId="38304891" w:rsidR="00C137EB" w:rsidRDefault="00C137EB" w:rsidP="00DC4527">
      <w:pPr>
        <w:rPr>
          <w:sz w:val="28"/>
          <w:szCs w:val="28"/>
        </w:rPr>
      </w:pPr>
      <w:r>
        <w:rPr>
          <w:sz w:val="28"/>
          <w:szCs w:val="28"/>
        </w:rPr>
        <w:t>1 tủ mạng đủ để để 2 server và 3 switch</w:t>
      </w:r>
    </w:p>
    <w:p w14:paraId="13AA8646" w14:textId="4DED72CF" w:rsidR="00C137EB" w:rsidRDefault="00C137EB" w:rsidP="00C137EB">
      <w:pPr>
        <w:rPr>
          <w:sz w:val="28"/>
          <w:szCs w:val="28"/>
        </w:rPr>
      </w:pPr>
      <w:r>
        <w:rPr>
          <w:sz w:val="28"/>
          <w:szCs w:val="28"/>
        </w:rPr>
        <w:t xml:space="preserve">Số đầu RJ45 là : 3.13.6 </w:t>
      </w:r>
    </w:p>
    <w:p w14:paraId="07C21588" w14:textId="3FCA3DA9" w:rsidR="00C137EB" w:rsidRPr="00C137EB" w:rsidRDefault="00C137EB" w:rsidP="00C137EB">
      <w:pPr>
        <w:rPr>
          <w:sz w:val="28"/>
          <w:szCs w:val="28"/>
        </w:rPr>
      </w:pPr>
      <w:r>
        <w:rPr>
          <w:sz w:val="28"/>
          <w:szCs w:val="28"/>
        </w:rPr>
        <w:t>Số wallplate 1 port : 13.6</w:t>
      </w:r>
      <w:r w:rsidR="00581BB6">
        <w:rPr>
          <w:sz w:val="28"/>
          <w:szCs w:val="28"/>
        </w:rPr>
        <w:t xml:space="preserve"> </w:t>
      </w:r>
    </w:p>
    <w:p w14:paraId="71C74094" w14:textId="0E85855B" w:rsidR="00DF4758" w:rsidRDefault="00DF4758" w:rsidP="00DF475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ầng 3:</w:t>
      </w:r>
    </w:p>
    <w:p w14:paraId="28F3349B" w14:textId="38610C4A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>Phòng T3.1 và T3.2 dùng chung 1 switch đặt tại góc phòng bên phải của T3.2 như hình vẽ ( PC đầu tiên cách sw 2m, các PC cách nhau 1m4, mỗi phòng 8 máy )</w:t>
      </w:r>
    </w:p>
    <w:p w14:paraId="1535E664" w14:textId="74F86C32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 xml:space="preserve">Chiều dài dây nối từ các máy trong phòng T3.2 đến switch trong phòng T3.2 là </w:t>
      </w:r>
    </w:p>
    <w:p w14:paraId="4FD45A20" w14:textId="4AD6860D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>2.8 + 1,4. (1+2+3+4+5+6+7)</w:t>
      </w:r>
    </w:p>
    <w:p w14:paraId="209268A0" w14:textId="263CAE8E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>Chiều dài dây nối từ các máy của phòng T3.1 đến switch trong phòng T3.2 là</w:t>
      </w:r>
    </w:p>
    <w:p w14:paraId="2BC4844A" w14:textId="6D1DB17F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 xml:space="preserve">2.8 + 1,4. (1+2+3+4+5+6+7) + 8.(9,5+3+9,5) </w:t>
      </w:r>
    </w:p>
    <w:p w14:paraId="2D13CD45" w14:textId="73A1F3B4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iều dài dây nối từ switch của phòng T3.2 đến switch tổng của 3 tầng trên ở trong phòng T2.5 là</w:t>
      </w:r>
    </w:p>
    <w:p w14:paraId="6BB6A75B" w14:textId="47C55BED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>4+26+4+26 + 4</w:t>
      </w:r>
    </w:p>
    <w:p w14:paraId="69818C38" w14:textId="1B070A2F" w:rsidR="00494ED0" w:rsidRDefault="00494ED0" w:rsidP="00DF4758">
      <w:pPr>
        <w:rPr>
          <w:sz w:val="28"/>
          <w:szCs w:val="28"/>
        </w:rPr>
      </w:pPr>
      <w:r>
        <w:rPr>
          <w:sz w:val="28"/>
          <w:szCs w:val="28"/>
        </w:rPr>
        <w:t>Phòng T3.3 và T3.4 dùng chung switch đặt tại góc bên phải của phòng T3.4 ( như hình vẽ ), bố trí các máy ở phòng T3.4 như phòng T3.1 và phòng T3.2, wifi để ở góc bên phải của phòng T3.3</w:t>
      </w:r>
    </w:p>
    <w:p w14:paraId="2B314C41" w14:textId="2359ECEF" w:rsidR="00494ED0" w:rsidRDefault="00494ED0" w:rsidP="00494ED0">
      <w:pPr>
        <w:rPr>
          <w:sz w:val="28"/>
          <w:szCs w:val="28"/>
        </w:rPr>
      </w:pPr>
      <w:r>
        <w:rPr>
          <w:sz w:val="28"/>
          <w:szCs w:val="28"/>
        </w:rPr>
        <w:t>Chiều dài dây nối từ các máy của phòng T3.4 đến switch của phòng T3.4 là:</w:t>
      </w:r>
    </w:p>
    <w:p w14:paraId="4752E817" w14:textId="36C34EC3" w:rsidR="00494ED0" w:rsidRDefault="00494ED0" w:rsidP="00DF4758">
      <w:pPr>
        <w:rPr>
          <w:sz w:val="28"/>
          <w:szCs w:val="28"/>
        </w:rPr>
      </w:pPr>
      <w:r>
        <w:rPr>
          <w:sz w:val="28"/>
          <w:szCs w:val="28"/>
        </w:rPr>
        <w:t>2.8 + 1,4.(1+2+3+4+5+6+7)</w:t>
      </w:r>
    </w:p>
    <w:p w14:paraId="6CEF248D" w14:textId="213358C7" w:rsidR="00494ED0" w:rsidRDefault="00494ED0" w:rsidP="00DF4758">
      <w:pPr>
        <w:rPr>
          <w:sz w:val="28"/>
          <w:szCs w:val="28"/>
        </w:rPr>
      </w:pPr>
      <w:r>
        <w:rPr>
          <w:sz w:val="28"/>
          <w:szCs w:val="28"/>
        </w:rPr>
        <w:t>Chiều dài dây nối từ wifi của phòng T3.3 đến switch của phòng T3.4 là:</w:t>
      </w:r>
    </w:p>
    <w:p w14:paraId="4534FE3A" w14:textId="1F3E5A62" w:rsidR="00D51A62" w:rsidRDefault="00D51A62" w:rsidP="00DF4758">
      <w:pPr>
        <w:rPr>
          <w:sz w:val="28"/>
          <w:szCs w:val="28"/>
        </w:rPr>
      </w:pPr>
      <w:r>
        <w:rPr>
          <w:sz w:val="28"/>
          <w:szCs w:val="28"/>
        </w:rPr>
        <w:t>3 + 9,5</w:t>
      </w:r>
    </w:p>
    <w:p w14:paraId="26534C0B" w14:textId="006080AB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 xml:space="preserve">Chiều dài dây nối từ switch của phòng T3.4 đến switch tổng của 3 tầng dưới ở phòng T2.5 là: </w:t>
      </w:r>
    </w:p>
    <w:p w14:paraId="6DD31B82" w14:textId="649FEBE0" w:rsidR="00494ED0" w:rsidRDefault="00D51A62" w:rsidP="00DF4758">
      <w:pPr>
        <w:rPr>
          <w:sz w:val="28"/>
          <w:szCs w:val="28"/>
        </w:rPr>
      </w:pPr>
      <w:r>
        <w:rPr>
          <w:sz w:val="28"/>
          <w:szCs w:val="28"/>
        </w:rPr>
        <w:t>4+26+4</w:t>
      </w:r>
    </w:p>
    <w:p w14:paraId="593F3F59" w14:textId="0FF079B0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>Phòng T3.5 và T3.6 dùng chung switch đặt tại góc bên phải của phòng T3.6 ( như hình vẽ ), bố trí các máy như phòng T3.1  và phòng T3.2</w:t>
      </w:r>
    </w:p>
    <w:p w14:paraId="6A6E2BBF" w14:textId="5DE5D103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>Chiều dài dây nối từ các máy của phòng T3.6 đến switch của phòng T3.6 là:</w:t>
      </w:r>
    </w:p>
    <w:p w14:paraId="1F91263D" w14:textId="6AE48B02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437C1A">
        <w:rPr>
          <w:sz w:val="28"/>
          <w:szCs w:val="28"/>
        </w:rPr>
        <w:t>8</w:t>
      </w:r>
      <w:r>
        <w:rPr>
          <w:sz w:val="28"/>
          <w:szCs w:val="28"/>
        </w:rPr>
        <w:t xml:space="preserve"> + 1,4.(1+2+3+4+5+6+</w:t>
      </w:r>
      <w:r w:rsidR="00437C1A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677C9AA6" w14:textId="7E98E2D1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 xml:space="preserve">Chiều dài dây nối từ các máy của phòng </w:t>
      </w:r>
      <w:r w:rsidR="00437C1A">
        <w:rPr>
          <w:sz w:val="28"/>
          <w:szCs w:val="28"/>
        </w:rPr>
        <w:t>T3.5</w:t>
      </w:r>
      <w:r>
        <w:rPr>
          <w:sz w:val="28"/>
          <w:szCs w:val="28"/>
        </w:rPr>
        <w:t xml:space="preserve"> đến switch của phòng </w:t>
      </w:r>
      <w:r w:rsidR="00437C1A">
        <w:rPr>
          <w:sz w:val="28"/>
          <w:szCs w:val="28"/>
        </w:rPr>
        <w:t>T3.6</w:t>
      </w:r>
      <w:r>
        <w:rPr>
          <w:sz w:val="28"/>
          <w:szCs w:val="28"/>
        </w:rPr>
        <w:t xml:space="preserve"> là:</w:t>
      </w:r>
    </w:p>
    <w:p w14:paraId="3245BE0E" w14:textId="2033EC5A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437C1A">
        <w:rPr>
          <w:sz w:val="28"/>
          <w:szCs w:val="28"/>
        </w:rPr>
        <w:t>8</w:t>
      </w:r>
      <w:r>
        <w:rPr>
          <w:sz w:val="28"/>
          <w:szCs w:val="28"/>
        </w:rPr>
        <w:t xml:space="preserve"> + 1,4.(1+2+3+4+5+6+7) + </w:t>
      </w:r>
      <w:r w:rsidR="00437C1A">
        <w:rPr>
          <w:sz w:val="28"/>
          <w:szCs w:val="28"/>
        </w:rPr>
        <w:t>8</w:t>
      </w:r>
      <w:r>
        <w:rPr>
          <w:sz w:val="28"/>
          <w:szCs w:val="28"/>
        </w:rPr>
        <w:t>.(9,5+3+9,5)</w:t>
      </w:r>
    </w:p>
    <w:p w14:paraId="3898E897" w14:textId="57D6D11F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 xml:space="preserve">Chiều dài dây nối từ switch của phòng </w:t>
      </w:r>
      <w:r w:rsidR="00437C1A">
        <w:rPr>
          <w:sz w:val="28"/>
          <w:szCs w:val="28"/>
        </w:rPr>
        <w:t>T3.6</w:t>
      </w:r>
      <w:r>
        <w:rPr>
          <w:sz w:val="28"/>
          <w:szCs w:val="28"/>
        </w:rPr>
        <w:t xml:space="preserve"> đến switch tổng của 3 tầng dưới ở phòng T2.5 là: </w:t>
      </w:r>
    </w:p>
    <w:p w14:paraId="5D1FC9F6" w14:textId="0CB4FFA6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2793CBCB" w14:textId="4A6DAA68" w:rsidR="00DF4758" w:rsidRDefault="00DF4758" w:rsidP="00DF4758">
      <w:pPr>
        <w:rPr>
          <w:sz w:val="28"/>
          <w:szCs w:val="28"/>
        </w:rPr>
      </w:pPr>
      <w:r>
        <w:rPr>
          <w:sz w:val="28"/>
          <w:szCs w:val="28"/>
        </w:rPr>
        <w:t xml:space="preserve">Tầng </w:t>
      </w:r>
      <w:r w:rsidR="00437C1A">
        <w:rPr>
          <w:sz w:val="28"/>
          <w:szCs w:val="28"/>
        </w:rPr>
        <w:t>3</w:t>
      </w:r>
      <w:r>
        <w:rPr>
          <w:sz w:val="28"/>
          <w:szCs w:val="28"/>
        </w:rPr>
        <w:t xml:space="preserve"> có </w:t>
      </w:r>
      <w:r w:rsidR="00437C1A">
        <w:rPr>
          <w:sz w:val="28"/>
          <w:szCs w:val="28"/>
        </w:rPr>
        <w:t>6</w:t>
      </w:r>
      <w:r>
        <w:rPr>
          <w:sz w:val="28"/>
          <w:szCs w:val="28"/>
        </w:rPr>
        <w:t xml:space="preserve"> phòng, </w:t>
      </w:r>
      <w:r w:rsidR="00CF4F05">
        <w:rPr>
          <w:sz w:val="28"/>
          <w:szCs w:val="28"/>
        </w:rPr>
        <w:t>5 phòng mỗi phòng có 8 máy, 1 phòng có wifi, có 3 switch 24 cổng nối lên switch tổng 3 tầng trên ở phòng T2.5</w:t>
      </w:r>
    </w:p>
    <w:p w14:paraId="6BFDF406" w14:textId="50485BD1" w:rsidR="00DF4758" w:rsidRDefault="00DF4758" w:rsidP="00DF47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ố đầu RJ45 là: 3.</w:t>
      </w:r>
      <w:r w:rsidR="00437C1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37C1A">
        <w:rPr>
          <w:sz w:val="28"/>
          <w:szCs w:val="28"/>
        </w:rPr>
        <w:t>6</w:t>
      </w:r>
    </w:p>
    <w:p w14:paraId="750A14FE" w14:textId="438A18C0" w:rsidR="00D51A62" w:rsidRPr="00D51A62" w:rsidRDefault="00DF4758" w:rsidP="00D51A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ố wallplate 1 port là : </w:t>
      </w:r>
      <w:r w:rsidR="001A3CC3">
        <w:rPr>
          <w:sz w:val="28"/>
          <w:szCs w:val="28"/>
        </w:rPr>
        <w:t>6.8</w:t>
      </w:r>
    </w:p>
    <w:p w14:paraId="109CCE88" w14:textId="501DEA50" w:rsidR="00DF4758" w:rsidRDefault="00D51A62" w:rsidP="00D51A6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ầng 4:</w:t>
      </w:r>
    </w:p>
    <w:p w14:paraId="115C76F4" w14:textId="0254293F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lastRenderedPageBreak/>
        <w:t>Phòng T4.1 và T4.2 dùng chung 1 switch đặt tại góc phòng bên phải của T4.1 như hình vẽ ( PC đầu tiên cách sw 2m, các PC cách nhau 1m4, mỗi phòng 8 máy )</w:t>
      </w:r>
    </w:p>
    <w:p w14:paraId="234C385F" w14:textId="6ACD009D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 xml:space="preserve">Chiều dài dây nối từ các máy trong phòng T4.1 đến switch trong phòng T4.1 là </w:t>
      </w:r>
    </w:p>
    <w:p w14:paraId="3E1B6429" w14:textId="77777777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2.8 + 1,4. (1+2+3+4+5+6+7)</w:t>
      </w:r>
    </w:p>
    <w:p w14:paraId="3BDE55F5" w14:textId="7F0F3D55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Chiều dài dây nối từ các máy của phòng T4.2 đến switch trong phòng T4.1 là</w:t>
      </w:r>
    </w:p>
    <w:p w14:paraId="5B946268" w14:textId="1B2A318A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 xml:space="preserve">2.8 + 1,4. (1+2+3+4+5+6+7) + 8.(10,5+3+10,5) </w:t>
      </w:r>
    </w:p>
    <w:p w14:paraId="669017C8" w14:textId="76AC663A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Chiều dài dây nối từ switch của phòng T4.1 đến switch tổng của 3 tầng trên ở trong phòng T2.5 là</w:t>
      </w:r>
    </w:p>
    <w:p w14:paraId="40ED31FE" w14:textId="39CBC809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4+26+4+26 + 4.2</w:t>
      </w:r>
    </w:p>
    <w:p w14:paraId="66A3AB0C" w14:textId="344FB2A9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Phòng T4.3 và T4.4 dùng chung switch đặt tại góc bên phải của phòng T4.3 ( như hình vẽ ), bố trí các máy ở phòng T4.3 như phòng T4.1 và phòng T4.2, wifi để ở góc bên phải của phòng T4.4</w:t>
      </w:r>
    </w:p>
    <w:p w14:paraId="2FE5DA08" w14:textId="6BA190E0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Chiều dài dây nối từ các máy của phòng T</w:t>
      </w:r>
      <w:r w:rsidR="00CF4F05">
        <w:rPr>
          <w:sz w:val="28"/>
          <w:szCs w:val="28"/>
        </w:rPr>
        <w:t>4.3</w:t>
      </w:r>
      <w:r>
        <w:rPr>
          <w:sz w:val="28"/>
          <w:szCs w:val="28"/>
        </w:rPr>
        <w:t xml:space="preserve"> đến switch của phòng T</w:t>
      </w:r>
      <w:r w:rsidR="00CF4F05">
        <w:rPr>
          <w:sz w:val="28"/>
          <w:szCs w:val="28"/>
        </w:rPr>
        <w:t>4.3</w:t>
      </w:r>
      <w:r>
        <w:rPr>
          <w:sz w:val="28"/>
          <w:szCs w:val="28"/>
        </w:rPr>
        <w:t xml:space="preserve"> là:</w:t>
      </w:r>
    </w:p>
    <w:p w14:paraId="1FEA2340" w14:textId="77777777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2.8 + 1,4.(1+2+3+4+5+6+7)</w:t>
      </w:r>
    </w:p>
    <w:p w14:paraId="74570685" w14:textId="31F59DFE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Chiều dài dây nối từ wifi của phòng T</w:t>
      </w:r>
      <w:r w:rsidR="00CF4F05">
        <w:rPr>
          <w:sz w:val="28"/>
          <w:szCs w:val="28"/>
        </w:rPr>
        <w:t>4.4</w:t>
      </w:r>
      <w:r>
        <w:rPr>
          <w:sz w:val="28"/>
          <w:szCs w:val="28"/>
        </w:rPr>
        <w:t xml:space="preserve"> đến switch của phòng T</w:t>
      </w:r>
      <w:r w:rsidR="00CF4F05">
        <w:rPr>
          <w:sz w:val="28"/>
          <w:szCs w:val="28"/>
        </w:rPr>
        <w:t>4.3</w:t>
      </w:r>
      <w:r>
        <w:rPr>
          <w:sz w:val="28"/>
          <w:szCs w:val="28"/>
        </w:rPr>
        <w:t xml:space="preserve"> là:</w:t>
      </w:r>
    </w:p>
    <w:p w14:paraId="49A205F7" w14:textId="5FBC235B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 xml:space="preserve">3 + </w:t>
      </w:r>
      <w:r w:rsidR="00CF4F05">
        <w:rPr>
          <w:sz w:val="28"/>
          <w:szCs w:val="28"/>
        </w:rPr>
        <w:t>10,5</w:t>
      </w:r>
    </w:p>
    <w:p w14:paraId="67CBB310" w14:textId="4C572221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Chiều dài dây nối từ switch của phòng T</w:t>
      </w:r>
      <w:r w:rsidR="00CF4F05">
        <w:rPr>
          <w:sz w:val="28"/>
          <w:szCs w:val="28"/>
        </w:rPr>
        <w:t>4.3</w:t>
      </w:r>
      <w:r>
        <w:rPr>
          <w:sz w:val="28"/>
          <w:szCs w:val="28"/>
        </w:rPr>
        <w:t xml:space="preserve"> đến switch tổng của 3 tầng dưới ở phòng T2.5 là: </w:t>
      </w:r>
    </w:p>
    <w:p w14:paraId="0CA160F4" w14:textId="3948B0AB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4+26+4</w:t>
      </w:r>
      <w:r w:rsidR="00CF4F05">
        <w:rPr>
          <w:sz w:val="28"/>
          <w:szCs w:val="28"/>
        </w:rPr>
        <w:t>.2</w:t>
      </w:r>
    </w:p>
    <w:p w14:paraId="261138F3" w14:textId="3210FCCD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Phòng T</w:t>
      </w:r>
      <w:r w:rsidR="00CF4F05">
        <w:rPr>
          <w:sz w:val="28"/>
          <w:szCs w:val="28"/>
        </w:rPr>
        <w:t>4.5</w:t>
      </w:r>
      <w:r>
        <w:rPr>
          <w:sz w:val="28"/>
          <w:szCs w:val="28"/>
        </w:rPr>
        <w:t xml:space="preserve"> và T</w:t>
      </w:r>
      <w:r w:rsidR="00CF4F05">
        <w:rPr>
          <w:sz w:val="28"/>
          <w:szCs w:val="28"/>
        </w:rPr>
        <w:t>4.6</w:t>
      </w:r>
      <w:r>
        <w:rPr>
          <w:sz w:val="28"/>
          <w:szCs w:val="28"/>
        </w:rPr>
        <w:t xml:space="preserve"> dùng chung switch đặt tại góc bên phải của phòng T</w:t>
      </w:r>
      <w:r w:rsidR="00CF4F05">
        <w:rPr>
          <w:sz w:val="28"/>
          <w:szCs w:val="28"/>
        </w:rPr>
        <w:t>4.5</w:t>
      </w:r>
      <w:r>
        <w:rPr>
          <w:sz w:val="28"/>
          <w:szCs w:val="28"/>
        </w:rPr>
        <w:t xml:space="preserve"> ( như hình vẽ ), bố trí các máy như phòng T</w:t>
      </w:r>
      <w:r w:rsidR="00CF4F05">
        <w:rPr>
          <w:sz w:val="28"/>
          <w:szCs w:val="28"/>
        </w:rPr>
        <w:t>4.1</w:t>
      </w:r>
      <w:r>
        <w:rPr>
          <w:sz w:val="28"/>
          <w:szCs w:val="28"/>
        </w:rPr>
        <w:t xml:space="preserve">  và phòng T</w:t>
      </w:r>
      <w:r w:rsidR="00CF4F05">
        <w:rPr>
          <w:sz w:val="28"/>
          <w:szCs w:val="28"/>
        </w:rPr>
        <w:t>4</w:t>
      </w:r>
      <w:r>
        <w:rPr>
          <w:sz w:val="28"/>
          <w:szCs w:val="28"/>
        </w:rPr>
        <w:t>.2</w:t>
      </w:r>
    </w:p>
    <w:p w14:paraId="7DC2809D" w14:textId="7B7813DB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Chiều dài dây nối từ các máy của phòng T</w:t>
      </w:r>
      <w:r w:rsidR="00CF4F0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F4F05">
        <w:rPr>
          <w:sz w:val="28"/>
          <w:szCs w:val="28"/>
        </w:rPr>
        <w:t>5</w:t>
      </w:r>
      <w:r>
        <w:rPr>
          <w:sz w:val="28"/>
          <w:szCs w:val="28"/>
        </w:rPr>
        <w:t xml:space="preserve"> đến switch của phòng T</w:t>
      </w:r>
      <w:r w:rsidR="00CF4F0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F4F05">
        <w:rPr>
          <w:sz w:val="28"/>
          <w:szCs w:val="28"/>
        </w:rPr>
        <w:t>5</w:t>
      </w:r>
      <w:r>
        <w:rPr>
          <w:sz w:val="28"/>
          <w:szCs w:val="28"/>
        </w:rPr>
        <w:t xml:space="preserve"> là:</w:t>
      </w:r>
    </w:p>
    <w:p w14:paraId="29CD0C09" w14:textId="77777777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2.8 + 1,4.(1+2+3+4+5+6+7)</w:t>
      </w:r>
    </w:p>
    <w:p w14:paraId="3A5378A1" w14:textId="414AD402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Chiều dài dây nối từ các máy của phòng T</w:t>
      </w:r>
      <w:r w:rsidR="00CF4F05">
        <w:rPr>
          <w:sz w:val="28"/>
          <w:szCs w:val="28"/>
        </w:rPr>
        <w:t>4.6</w:t>
      </w:r>
      <w:r>
        <w:rPr>
          <w:sz w:val="28"/>
          <w:szCs w:val="28"/>
        </w:rPr>
        <w:t xml:space="preserve"> đến switch của phòng T</w:t>
      </w:r>
      <w:r w:rsidR="00CF4F05">
        <w:rPr>
          <w:sz w:val="28"/>
          <w:szCs w:val="28"/>
        </w:rPr>
        <w:t>4.5</w:t>
      </w:r>
      <w:r>
        <w:rPr>
          <w:sz w:val="28"/>
          <w:szCs w:val="28"/>
        </w:rPr>
        <w:t xml:space="preserve"> là:</w:t>
      </w:r>
    </w:p>
    <w:p w14:paraId="2F479DA5" w14:textId="04D13E8D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2.8 + 1,4.(1+2+3+4+5+6+7) + 8.(</w:t>
      </w:r>
      <w:r w:rsidR="00CF4F05">
        <w:rPr>
          <w:sz w:val="28"/>
          <w:szCs w:val="28"/>
        </w:rPr>
        <w:t>10</w:t>
      </w:r>
      <w:r>
        <w:rPr>
          <w:sz w:val="28"/>
          <w:szCs w:val="28"/>
        </w:rPr>
        <w:t>,5+3+</w:t>
      </w:r>
      <w:r w:rsidR="00CF4F05">
        <w:rPr>
          <w:sz w:val="28"/>
          <w:szCs w:val="28"/>
        </w:rPr>
        <w:t>10</w:t>
      </w:r>
      <w:r>
        <w:rPr>
          <w:sz w:val="28"/>
          <w:szCs w:val="28"/>
        </w:rPr>
        <w:t>,5)</w:t>
      </w:r>
    </w:p>
    <w:p w14:paraId="69777EA8" w14:textId="69391A57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iều dài dây nối từ switch của phòng T</w:t>
      </w:r>
      <w:r w:rsidR="00CF4F05">
        <w:rPr>
          <w:sz w:val="28"/>
          <w:szCs w:val="28"/>
        </w:rPr>
        <w:t>4.5</w:t>
      </w:r>
      <w:r>
        <w:rPr>
          <w:sz w:val="28"/>
          <w:szCs w:val="28"/>
        </w:rPr>
        <w:t xml:space="preserve"> đến switch tổng của 3 tầng dưới ở phòng T2.5 là: </w:t>
      </w:r>
    </w:p>
    <w:p w14:paraId="2842EA52" w14:textId="77BA6286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F4F05">
        <w:rPr>
          <w:sz w:val="28"/>
          <w:szCs w:val="28"/>
        </w:rPr>
        <w:t>.2</w:t>
      </w:r>
    </w:p>
    <w:p w14:paraId="2A2405DC" w14:textId="0F19D6AC" w:rsidR="00D51A62" w:rsidRDefault="00D51A62" w:rsidP="00D51A62">
      <w:pPr>
        <w:rPr>
          <w:sz w:val="28"/>
          <w:szCs w:val="28"/>
        </w:rPr>
      </w:pPr>
      <w:r>
        <w:rPr>
          <w:sz w:val="28"/>
          <w:szCs w:val="28"/>
        </w:rPr>
        <w:t xml:space="preserve">Tầng </w:t>
      </w:r>
      <w:r w:rsidR="00CF4F05">
        <w:rPr>
          <w:sz w:val="28"/>
          <w:szCs w:val="28"/>
        </w:rPr>
        <w:t>5</w:t>
      </w:r>
      <w:r>
        <w:rPr>
          <w:sz w:val="28"/>
          <w:szCs w:val="28"/>
        </w:rPr>
        <w:t xml:space="preserve"> có 6 phòng, </w:t>
      </w:r>
      <w:r w:rsidR="00CF4F05">
        <w:rPr>
          <w:sz w:val="28"/>
          <w:szCs w:val="28"/>
        </w:rPr>
        <w:t>5 phòng mỗi phòng có 8 máy, 1 phòng có wifi</w:t>
      </w:r>
      <w:r>
        <w:rPr>
          <w:sz w:val="28"/>
          <w:szCs w:val="28"/>
        </w:rPr>
        <w:t>, có 3 switch 24 cổng nối lên switch tổng 3 tầng trên ở phòng T2.5</w:t>
      </w:r>
    </w:p>
    <w:p w14:paraId="430199FF" w14:textId="59813C37" w:rsidR="00D51A62" w:rsidRDefault="00D51A62" w:rsidP="00D51A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ố đầu RJ45 là: 3.8.</w:t>
      </w:r>
      <w:r w:rsidR="00CF4F05">
        <w:rPr>
          <w:sz w:val="28"/>
          <w:szCs w:val="28"/>
        </w:rPr>
        <w:t>5</w:t>
      </w:r>
    </w:p>
    <w:p w14:paraId="2F7D93A5" w14:textId="0AACD6CE" w:rsidR="00D51A62" w:rsidRDefault="00D51A62" w:rsidP="00127FBE">
      <w:pPr>
        <w:pStyle w:val="ListParagraph"/>
        <w:numPr>
          <w:ilvl w:val="0"/>
          <w:numId w:val="1"/>
        </w:numPr>
        <w:tabs>
          <w:tab w:val="left" w:leader="dot" w:pos="3261"/>
          <w:tab w:val="left" w:pos="5954"/>
        </w:tabs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Số wallplate 1 port là : </w:t>
      </w:r>
      <w:r w:rsidR="00CF4F05">
        <w:rPr>
          <w:sz w:val="28"/>
          <w:szCs w:val="28"/>
        </w:rPr>
        <w:t>5</w:t>
      </w:r>
      <w:r>
        <w:rPr>
          <w:sz w:val="28"/>
          <w:szCs w:val="28"/>
        </w:rPr>
        <w:t>.8</w:t>
      </w:r>
    </w:p>
    <w:p w14:paraId="1C61D35E" w14:textId="7C36884B" w:rsidR="00127FBE" w:rsidRPr="00127FBE" w:rsidRDefault="00127FBE" w:rsidP="00127FBE">
      <w:pPr>
        <w:tabs>
          <w:tab w:val="left" w:leader="dot" w:pos="6379"/>
        </w:tabs>
        <w:ind w:left="35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2AAE0F" w14:textId="77777777" w:rsidR="005B20AA" w:rsidRDefault="005B20AA" w:rsidP="005B20AA">
      <w:pPr>
        <w:rPr>
          <w:sz w:val="28"/>
          <w:szCs w:val="28"/>
        </w:rPr>
      </w:pPr>
    </w:p>
    <w:p w14:paraId="5DA8EB0A" w14:textId="77777777" w:rsidR="005B20AA" w:rsidRPr="005B20AA" w:rsidRDefault="005B20AA">
      <w:pPr>
        <w:rPr>
          <w:b/>
          <w:bCs/>
          <w:sz w:val="28"/>
          <w:szCs w:val="28"/>
        </w:rPr>
      </w:pPr>
    </w:p>
    <w:p w14:paraId="746122C4" w14:textId="77777777" w:rsidR="005B20AA" w:rsidRDefault="005B20AA">
      <w:pPr>
        <w:rPr>
          <w:sz w:val="28"/>
          <w:szCs w:val="28"/>
        </w:rPr>
      </w:pPr>
    </w:p>
    <w:p w14:paraId="52C1A883" w14:textId="77777777" w:rsidR="0019380A" w:rsidRDefault="0019380A">
      <w:pPr>
        <w:rPr>
          <w:sz w:val="28"/>
          <w:szCs w:val="28"/>
        </w:rPr>
      </w:pPr>
    </w:p>
    <w:p w14:paraId="12638E98" w14:textId="77777777" w:rsidR="0019380A" w:rsidRDefault="0019380A">
      <w:pPr>
        <w:rPr>
          <w:sz w:val="28"/>
          <w:szCs w:val="28"/>
        </w:rPr>
      </w:pPr>
    </w:p>
    <w:p w14:paraId="1EA59D23" w14:textId="77777777" w:rsidR="0019380A" w:rsidRDefault="0019380A">
      <w:pPr>
        <w:rPr>
          <w:sz w:val="28"/>
          <w:szCs w:val="28"/>
        </w:rPr>
      </w:pPr>
    </w:p>
    <w:p w14:paraId="74356950" w14:textId="77777777" w:rsidR="000A006F" w:rsidRPr="006E30D8" w:rsidRDefault="000A006F">
      <w:pPr>
        <w:rPr>
          <w:sz w:val="28"/>
          <w:szCs w:val="28"/>
        </w:rPr>
      </w:pPr>
    </w:p>
    <w:sectPr w:rsidR="000A006F" w:rsidRPr="006E3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353"/>
    <w:multiLevelType w:val="hybridMultilevel"/>
    <w:tmpl w:val="5870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C14"/>
    <w:multiLevelType w:val="hybridMultilevel"/>
    <w:tmpl w:val="DFAA1668"/>
    <w:lvl w:ilvl="0" w:tplc="5F42C7B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A30"/>
    <w:multiLevelType w:val="hybridMultilevel"/>
    <w:tmpl w:val="F80EF8A8"/>
    <w:lvl w:ilvl="0" w:tplc="B78C23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4254"/>
    <w:multiLevelType w:val="hybridMultilevel"/>
    <w:tmpl w:val="6F462A92"/>
    <w:lvl w:ilvl="0" w:tplc="D9A8AE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0734F"/>
    <w:multiLevelType w:val="hybridMultilevel"/>
    <w:tmpl w:val="EC1A5446"/>
    <w:lvl w:ilvl="0" w:tplc="8E2248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712F"/>
    <w:multiLevelType w:val="hybridMultilevel"/>
    <w:tmpl w:val="9EC0A2C6"/>
    <w:lvl w:ilvl="0" w:tplc="75B067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563411">
    <w:abstractNumId w:val="1"/>
  </w:num>
  <w:num w:numId="2" w16cid:durableId="1366834365">
    <w:abstractNumId w:val="3"/>
  </w:num>
  <w:num w:numId="3" w16cid:durableId="2026712982">
    <w:abstractNumId w:val="5"/>
  </w:num>
  <w:num w:numId="4" w16cid:durableId="2071032908">
    <w:abstractNumId w:val="2"/>
  </w:num>
  <w:num w:numId="5" w16cid:durableId="930621704">
    <w:abstractNumId w:val="4"/>
  </w:num>
  <w:num w:numId="6" w16cid:durableId="213348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D8"/>
    <w:rsid w:val="000A006F"/>
    <w:rsid w:val="00127FBE"/>
    <w:rsid w:val="0019380A"/>
    <w:rsid w:val="001A3CC3"/>
    <w:rsid w:val="001C2D5E"/>
    <w:rsid w:val="00206B43"/>
    <w:rsid w:val="002F246F"/>
    <w:rsid w:val="00334792"/>
    <w:rsid w:val="00437C1A"/>
    <w:rsid w:val="00494ED0"/>
    <w:rsid w:val="00581BB6"/>
    <w:rsid w:val="005B20AA"/>
    <w:rsid w:val="005D1E20"/>
    <w:rsid w:val="006B7684"/>
    <w:rsid w:val="006E30D8"/>
    <w:rsid w:val="00784933"/>
    <w:rsid w:val="008B7327"/>
    <w:rsid w:val="008E40AB"/>
    <w:rsid w:val="00903C64"/>
    <w:rsid w:val="00A26B5E"/>
    <w:rsid w:val="00A73EA9"/>
    <w:rsid w:val="00C137EB"/>
    <w:rsid w:val="00CF4F05"/>
    <w:rsid w:val="00D51A62"/>
    <w:rsid w:val="00D735C4"/>
    <w:rsid w:val="00DB28FE"/>
    <w:rsid w:val="00DC4527"/>
    <w:rsid w:val="00DF4758"/>
    <w:rsid w:val="00E00CB2"/>
    <w:rsid w:val="00E9641F"/>
    <w:rsid w:val="00F8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FA40"/>
  <w15:chartTrackingRefBased/>
  <w15:docId w15:val="{303FACE7-27EA-43E9-9C16-C0C2E92A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1BF0-A600-4A26-86D1-9EBB74B9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8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Lam</dc:creator>
  <cp:keywords/>
  <dc:description/>
  <cp:lastModifiedBy>Hoàng Hải Yến</cp:lastModifiedBy>
  <cp:revision>8</cp:revision>
  <dcterms:created xsi:type="dcterms:W3CDTF">2023-12-14T17:47:00Z</dcterms:created>
  <dcterms:modified xsi:type="dcterms:W3CDTF">2023-12-22T10:18:00Z</dcterms:modified>
</cp:coreProperties>
</file>